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AE83E" w14:textId="77777777" w:rsidR="0096478C" w:rsidRPr="005905F6" w:rsidRDefault="0096478C" w:rsidP="0096478C">
      <w:pPr>
        <w:jc w:val="center"/>
        <w:rPr>
          <w:b/>
        </w:rPr>
      </w:pPr>
      <w:r w:rsidRPr="005905F6">
        <w:rPr>
          <w:b/>
        </w:rPr>
        <w:t xml:space="preserve">НИКОЛЬСКОЕ ГОРОДСКОЕ ПОСЕЛЕНИЕ </w:t>
      </w:r>
    </w:p>
    <w:p w14:paraId="7EFC6278" w14:textId="77777777" w:rsidR="0096478C" w:rsidRPr="005905F6" w:rsidRDefault="0096478C" w:rsidP="0096478C">
      <w:pPr>
        <w:jc w:val="center"/>
        <w:rPr>
          <w:b/>
        </w:rPr>
      </w:pPr>
      <w:r w:rsidRPr="005905F6">
        <w:rPr>
          <w:b/>
        </w:rPr>
        <w:t>ТОСНЕНСКОГО РАЙОНА ЛЕНИНГРАДСКОЙ ОБЛАСТИ</w:t>
      </w:r>
    </w:p>
    <w:p w14:paraId="335A8E87" w14:textId="77777777" w:rsidR="0096478C" w:rsidRPr="005905F6" w:rsidRDefault="0096478C" w:rsidP="0096478C">
      <w:pPr>
        <w:jc w:val="center"/>
      </w:pPr>
    </w:p>
    <w:p w14:paraId="341AB17A" w14:textId="77777777" w:rsidR="0096478C" w:rsidRPr="005905F6" w:rsidRDefault="0096478C" w:rsidP="0096478C">
      <w:pPr>
        <w:jc w:val="center"/>
        <w:rPr>
          <w:b/>
        </w:rPr>
      </w:pPr>
      <w:r w:rsidRPr="005905F6">
        <w:rPr>
          <w:b/>
        </w:rPr>
        <w:t xml:space="preserve">АДМИНИСТРАЦИЯ </w:t>
      </w:r>
    </w:p>
    <w:p w14:paraId="7F176664" w14:textId="77777777" w:rsidR="0096478C" w:rsidRPr="005905F6" w:rsidRDefault="0096478C" w:rsidP="0096478C">
      <w:pPr>
        <w:jc w:val="center"/>
      </w:pPr>
    </w:p>
    <w:p w14:paraId="3FBFF8B3" w14:textId="77777777" w:rsidR="0096478C" w:rsidRPr="00607577" w:rsidRDefault="0096478C" w:rsidP="0096478C">
      <w:pPr>
        <w:jc w:val="center"/>
        <w:rPr>
          <w:b/>
          <w:spacing w:val="20"/>
          <w:sz w:val="36"/>
          <w:szCs w:val="36"/>
        </w:rPr>
      </w:pPr>
      <w:r w:rsidRPr="00607577">
        <w:rPr>
          <w:b/>
          <w:spacing w:val="20"/>
          <w:sz w:val="36"/>
          <w:szCs w:val="36"/>
        </w:rPr>
        <w:t>РАСПОРЯЖЕНИЕ</w:t>
      </w:r>
    </w:p>
    <w:p w14:paraId="42B4B3EF" w14:textId="77777777" w:rsidR="0096478C" w:rsidRDefault="0096478C" w:rsidP="0096478C">
      <w:pPr>
        <w:jc w:val="center"/>
        <w:rPr>
          <w:b/>
          <w:sz w:val="32"/>
          <w:szCs w:val="32"/>
        </w:rPr>
      </w:pPr>
    </w:p>
    <w:p w14:paraId="15038462" w14:textId="77777777" w:rsidR="002A71A5" w:rsidRDefault="002A71A5" w:rsidP="00032C3F">
      <w:pPr>
        <w:pStyle w:val="a3"/>
        <w:ind w:right="3544"/>
        <w:jc w:val="both"/>
        <w:rPr>
          <w:sz w:val="28"/>
          <w:szCs w:val="28"/>
        </w:rPr>
      </w:pPr>
      <w:bookmarkStart w:id="0" w:name="_GoBack"/>
      <w:bookmarkEnd w:id="0"/>
    </w:p>
    <w:p w14:paraId="186A11C3" w14:textId="6D906E25" w:rsidR="002A71A5" w:rsidRDefault="002A71A5" w:rsidP="00032C3F">
      <w:pPr>
        <w:pStyle w:val="a3"/>
        <w:ind w:right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07.06.2021                    193-ра</w:t>
      </w:r>
    </w:p>
    <w:p w14:paraId="42FA53B5" w14:textId="77777777" w:rsidR="002A71A5" w:rsidRDefault="002A71A5" w:rsidP="00032C3F">
      <w:pPr>
        <w:pStyle w:val="a3"/>
        <w:ind w:right="3544"/>
        <w:jc w:val="both"/>
        <w:rPr>
          <w:sz w:val="28"/>
          <w:szCs w:val="28"/>
        </w:rPr>
      </w:pPr>
    </w:p>
    <w:p w14:paraId="0B830177" w14:textId="178D237B" w:rsidR="004E08E2" w:rsidRPr="00315B0A" w:rsidRDefault="00BF1961" w:rsidP="00032C3F">
      <w:pPr>
        <w:pStyle w:val="a3"/>
        <w:ind w:right="3544"/>
        <w:jc w:val="both"/>
        <w:rPr>
          <w:sz w:val="28"/>
          <w:szCs w:val="28"/>
        </w:rPr>
      </w:pPr>
      <w:r w:rsidRPr="00315B0A">
        <w:rPr>
          <w:sz w:val="28"/>
          <w:szCs w:val="28"/>
        </w:rPr>
        <w:t>О</w:t>
      </w:r>
      <w:r w:rsidR="007B66F2" w:rsidRPr="00315B0A">
        <w:rPr>
          <w:sz w:val="28"/>
          <w:szCs w:val="28"/>
        </w:rPr>
        <w:t xml:space="preserve">б </w:t>
      </w:r>
      <w:r w:rsidR="00DD544C">
        <w:rPr>
          <w:sz w:val="28"/>
          <w:szCs w:val="28"/>
        </w:rPr>
        <w:t>утверждении</w:t>
      </w:r>
      <w:r w:rsidR="007B66F2" w:rsidRPr="00315B0A">
        <w:rPr>
          <w:sz w:val="28"/>
          <w:szCs w:val="28"/>
        </w:rPr>
        <w:t xml:space="preserve"> </w:t>
      </w:r>
      <w:bookmarkStart w:id="1" w:name="_Hlk47429477"/>
      <w:bookmarkStart w:id="2" w:name="_Hlk47435849"/>
      <w:r w:rsidR="00BC7EE9" w:rsidRPr="00BC7EE9">
        <w:rPr>
          <w:sz w:val="28"/>
          <w:szCs w:val="28"/>
        </w:rPr>
        <w:t xml:space="preserve">проектов (объектов) </w:t>
      </w:r>
      <w:r w:rsidR="00032C3F">
        <w:rPr>
          <w:sz w:val="28"/>
          <w:szCs w:val="28"/>
        </w:rPr>
        <w:t xml:space="preserve">развития общественной инфраструктуры </w:t>
      </w:r>
      <w:r w:rsidR="002E55D1">
        <w:rPr>
          <w:sz w:val="28"/>
          <w:szCs w:val="28"/>
        </w:rPr>
        <w:t>муниципального значения в 202</w:t>
      </w:r>
      <w:r w:rsidR="005A28C7">
        <w:rPr>
          <w:sz w:val="28"/>
          <w:szCs w:val="28"/>
        </w:rPr>
        <w:t>2</w:t>
      </w:r>
      <w:r w:rsidR="002E55D1">
        <w:rPr>
          <w:sz w:val="28"/>
          <w:szCs w:val="28"/>
        </w:rPr>
        <w:t xml:space="preserve"> году</w:t>
      </w:r>
    </w:p>
    <w:p w14:paraId="0D71623B" w14:textId="77777777" w:rsidR="00A02F8F" w:rsidRPr="00315B0A" w:rsidRDefault="00A02F8F" w:rsidP="004E08E2">
      <w:pPr>
        <w:pStyle w:val="a3"/>
        <w:ind w:right="3544"/>
        <w:jc w:val="both"/>
        <w:rPr>
          <w:sz w:val="28"/>
          <w:szCs w:val="28"/>
        </w:rPr>
      </w:pPr>
    </w:p>
    <w:p w14:paraId="5BE49E3E" w14:textId="6DFD4C8B" w:rsidR="002E55D1" w:rsidRDefault="009A0CE1" w:rsidP="002A71A5">
      <w:pPr>
        <w:pStyle w:val="a3"/>
        <w:ind w:firstLine="709"/>
        <w:jc w:val="both"/>
        <w:rPr>
          <w:sz w:val="28"/>
          <w:szCs w:val="28"/>
        </w:rPr>
      </w:pPr>
      <w:bookmarkStart w:id="3" w:name="_Hlk47436147"/>
      <w:bookmarkEnd w:id="1"/>
      <w:bookmarkEnd w:id="2"/>
      <w:r w:rsidRPr="00315B0A">
        <w:rPr>
          <w:sz w:val="28"/>
          <w:szCs w:val="28"/>
        </w:rPr>
        <w:t>В соответс</w:t>
      </w:r>
      <w:r w:rsidR="00677509" w:rsidRPr="00315B0A">
        <w:rPr>
          <w:sz w:val="28"/>
          <w:szCs w:val="28"/>
        </w:rPr>
        <w:t xml:space="preserve">твии со ст. 14 </w:t>
      </w:r>
      <w:r w:rsidRPr="00315B0A">
        <w:rPr>
          <w:sz w:val="28"/>
          <w:szCs w:val="28"/>
        </w:rPr>
        <w:t>Федеральн</w:t>
      </w:r>
      <w:r w:rsidR="00677509" w:rsidRPr="00315B0A">
        <w:rPr>
          <w:sz w:val="28"/>
          <w:szCs w:val="28"/>
        </w:rPr>
        <w:t>ого</w:t>
      </w:r>
      <w:r w:rsidRPr="00315B0A">
        <w:rPr>
          <w:sz w:val="28"/>
          <w:szCs w:val="28"/>
        </w:rPr>
        <w:t xml:space="preserve"> закон</w:t>
      </w:r>
      <w:r w:rsidR="00677509" w:rsidRPr="00315B0A">
        <w:rPr>
          <w:sz w:val="28"/>
          <w:szCs w:val="28"/>
        </w:rPr>
        <w:t>а</w:t>
      </w:r>
      <w:r w:rsidRPr="00315B0A">
        <w:rPr>
          <w:sz w:val="28"/>
          <w:szCs w:val="28"/>
        </w:rPr>
        <w:t xml:space="preserve"> от 06.10.2003 № 131-ФЗ </w:t>
      </w:r>
      <w:r w:rsidR="002A71A5">
        <w:rPr>
          <w:sz w:val="28"/>
          <w:szCs w:val="28"/>
        </w:rPr>
        <w:br/>
      </w:r>
      <w:r w:rsidRPr="00315B0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DD544C">
        <w:rPr>
          <w:sz w:val="28"/>
          <w:szCs w:val="28"/>
        </w:rPr>
        <w:t xml:space="preserve">в целях реализации мероприятий </w:t>
      </w:r>
      <w:r w:rsidR="002E55D1">
        <w:rPr>
          <w:sz w:val="28"/>
          <w:szCs w:val="28"/>
        </w:rPr>
        <w:t>подпрограммы «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»</w:t>
      </w:r>
      <w:r w:rsidR="007D19C1">
        <w:rPr>
          <w:sz w:val="28"/>
          <w:szCs w:val="28"/>
        </w:rPr>
        <w:t xml:space="preserve"> государственной программы Ленинградской области «Устойчивое общественное развитие в Ленинградской области»</w:t>
      </w:r>
      <w:r w:rsidR="00AE6AEE">
        <w:rPr>
          <w:sz w:val="28"/>
          <w:szCs w:val="28"/>
        </w:rPr>
        <w:t>, утвержденной постановлением правительства Ленинградской области от 14.11.2013 № 399</w:t>
      </w:r>
      <w:r w:rsidR="007D19C1">
        <w:rPr>
          <w:sz w:val="28"/>
          <w:szCs w:val="28"/>
        </w:rPr>
        <w:t xml:space="preserve">: </w:t>
      </w:r>
    </w:p>
    <w:bookmarkEnd w:id="3"/>
    <w:p w14:paraId="79270E14" w14:textId="77777777" w:rsidR="00677509" w:rsidRPr="00315B0A" w:rsidRDefault="00677509" w:rsidP="009A0CE1">
      <w:pPr>
        <w:pStyle w:val="a3"/>
        <w:ind w:firstLine="851"/>
        <w:jc w:val="both"/>
        <w:rPr>
          <w:sz w:val="28"/>
          <w:szCs w:val="28"/>
        </w:rPr>
      </w:pPr>
    </w:p>
    <w:p w14:paraId="2380BD25" w14:textId="647481E7" w:rsidR="007B66F2" w:rsidRPr="00315B0A" w:rsidRDefault="007D19C1" w:rsidP="002A71A5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E757B8">
        <w:rPr>
          <w:sz w:val="28"/>
          <w:szCs w:val="28"/>
        </w:rPr>
        <w:t xml:space="preserve"> перечень проектов (объектов) развития общественной инфраструктуры муниципального значения в Никольском городском поселении Тосненского района Ленинградской области согласно </w:t>
      </w:r>
      <w:proofErr w:type="gramStart"/>
      <w:r w:rsidR="00E757B8">
        <w:rPr>
          <w:sz w:val="28"/>
          <w:szCs w:val="28"/>
        </w:rPr>
        <w:t>приложению</w:t>
      </w:r>
      <w:proofErr w:type="gramEnd"/>
      <w:r w:rsidR="00E757B8">
        <w:rPr>
          <w:sz w:val="28"/>
          <w:szCs w:val="28"/>
        </w:rPr>
        <w:t xml:space="preserve"> к настоящему рас</w:t>
      </w:r>
      <w:r w:rsidR="00E9502C">
        <w:rPr>
          <w:sz w:val="28"/>
          <w:szCs w:val="28"/>
        </w:rPr>
        <w:t>п</w:t>
      </w:r>
      <w:r w:rsidR="00E757B8">
        <w:rPr>
          <w:sz w:val="28"/>
          <w:szCs w:val="28"/>
        </w:rPr>
        <w:t>оряжению.</w:t>
      </w:r>
    </w:p>
    <w:p w14:paraId="62523E58" w14:textId="503A9C74" w:rsidR="00E4440B" w:rsidRPr="00315B0A" w:rsidRDefault="00B92290" w:rsidP="002A71A5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15B0A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="00E9502C">
        <w:rPr>
          <w:sz w:val="28"/>
          <w:szCs w:val="28"/>
        </w:rPr>
        <w:t xml:space="preserve">председателя комитета финансов-главного бухгалтера администрации Никольского городского поселения Тосненского района </w:t>
      </w:r>
      <w:r w:rsidRPr="00315B0A">
        <w:rPr>
          <w:sz w:val="28"/>
          <w:szCs w:val="28"/>
        </w:rPr>
        <w:t>Ленинградской области</w:t>
      </w:r>
      <w:r w:rsidR="00E9502C">
        <w:rPr>
          <w:sz w:val="28"/>
          <w:szCs w:val="28"/>
        </w:rPr>
        <w:t>.</w:t>
      </w:r>
    </w:p>
    <w:p w14:paraId="082E914F" w14:textId="6AFFAF84" w:rsidR="009E451B" w:rsidRPr="00315B0A" w:rsidRDefault="002A71A5" w:rsidP="002A71A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79C8" w:rsidRPr="00315B0A">
        <w:rPr>
          <w:sz w:val="28"/>
          <w:szCs w:val="28"/>
        </w:rPr>
        <w:t xml:space="preserve">. </w:t>
      </w:r>
      <w:r w:rsidR="009E451B" w:rsidRPr="00315B0A">
        <w:rPr>
          <w:sz w:val="28"/>
          <w:szCs w:val="28"/>
        </w:rPr>
        <w:t>Настоящее распоряжение вступает в силу с момента его подписания.</w:t>
      </w:r>
    </w:p>
    <w:p w14:paraId="620BCDB7" w14:textId="77777777" w:rsidR="00A02F8F" w:rsidRPr="00315B0A" w:rsidRDefault="00A02F8F" w:rsidP="003B79C8">
      <w:pPr>
        <w:pStyle w:val="a3"/>
        <w:jc w:val="both"/>
        <w:rPr>
          <w:sz w:val="28"/>
          <w:szCs w:val="28"/>
        </w:rPr>
      </w:pPr>
    </w:p>
    <w:p w14:paraId="7D894748" w14:textId="77777777" w:rsidR="009E451B" w:rsidRPr="00315B0A" w:rsidRDefault="009E451B" w:rsidP="004B3F4B">
      <w:pPr>
        <w:pStyle w:val="a3"/>
        <w:ind w:firstLine="851"/>
        <w:jc w:val="both"/>
        <w:rPr>
          <w:sz w:val="28"/>
          <w:szCs w:val="28"/>
        </w:rPr>
      </w:pPr>
    </w:p>
    <w:p w14:paraId="5D0306C6" w14:textId="77777777" w:rsidR="009E451B" w:rsidRPr="00315B0A" w:rsidRDefault="009E451B" w:rsidP="009E451B">
      <w:pPr>
        <w:pStyle w:val="a3"/>
        <w:jc w:val="both"/>
        <w:rPr>
          <w:sz w:val="28"/>
          <w:szCs w:val="28"/>
        </w:rPr>
      </w:pPr>
      <w:r w:rsidRPr="00315B0A">
        <w:rPr>
          <w:sz w:val="28"/>
          <w:szCs w:val="28"/>
        </w:rPr>
        <w:t>Глава администрации                                                                           Е.В. Миклашевич</w:t>
      </w:r>
    </w:p>
    <w:p w14:paraId="5827B2F1" w14:textId="77777777" w:rsidR="00AF046E" w:rsidRPr="00315B0A" w:rsidRDefault="00AF046E" w:rsidP="009E451B">
      <w:pPr>
        <w:pStyle w:val="a3"/>
        <w:jc w:val="both"/>
        <w:rPr>
          <w:sz w:val="28"/>
          <w:szCs w:val="28"/>
        </w:rPr>
      </w:pPr>
    </w:p>
    <w:p w14:paraId="0608BFAA" w14:textId="77777777" w:rsidR="00AF046E" w:rsidRPr="00315B0A" w:rsidRDefault="00AF046E" w:rsidP="009E451B">
      <w:pPr>
        <w:pStyle w:val="a3"/>
        <w:jc w:val="both"/>
        <w:rPr>
          <w:sz w:val="28"/>
          <w:szCs w:val="28"/>
        </w:rPr>
      </w:pPr>
    </w:p>
    <w:p w14:paraId="3E16E80F" w14:textId="77777777" w:rsidR="00AE6AEE" w:rsidRDefault="00AE6AEE" w:rsidP="00AE6AEE">
      <w:pPr>
        <w:jc w:val="both"/>
        <w:rPr>
          <w:sz w:val="28"/>
          <w:szCs w:val="28"/>
        </w:rPr>
      </w:pPr>
    </w:p>
    <w:p w14:paraId="0FD16437" w14:textId="77777777" w:rsidR="00AE6AEE" w:rsidRDefault="00AE6AEE" w:rsidP="00AE6AEE">
      <w:pPr>
        <w:jc w:val="both"/>
        <w:rPr>
          <w:sz w:val="28"/>
          <w:szCs w:val="28"/>
        </w:rPr>
      </w:pPr>
    </w:p>
    <w:p w14:paraId="6EFE4082" w14:textId="77777777" w:rsidR="00AE6AEE" w:rsidRDefault="00AE6AEE" w:rsidP="00AE6AEE">
      <w:pPr>
        <w:jc w:val="both"/>
        <w:rPr>
          <w:sz w:val="28"/>
          <w:szCs w:val="28"/>
        </w:rPr>
      </w:pPr>
    </w:p>
    <w:p w14:paraId="5A2A75DD" w14:textId="77777777" w:rsidR="002A71A5" w:rsidRDefault="00AE6AEE" w:rsidP="00AE6AEE">
      <w:pPr>
        <w:jc w:val="both"/>
        <w:rPr>
          <w:sz w:val="20"/>
          <w:szCs w:val="20"/>
        </w:rPr>
      </w:pPr>
      <w:r w:rsidRPr="00AE6AEE">
        <w:rPr>
          <w:sz w:val="20"/>
          <w:szCs w:val="20"/>
        </w:rPr>
        <w:t xml:space="preserve">Козлова Н.В., </w:t>
      </w:r>
    </w:p>
    <w:p w14:paraId="25971882" w14:textId="77777777" w:rsidR="002A71A5" w:rsidRDefault="00AE6AEE" w:rsidP="00AE6AEE">
      <w:pPr>
        <w:jc w:val="both"/>
        <w:rPr>
          <w:sz w:val="20"/>
          <w:szCs w:val="20"/>
        </w:rPr>
        <w:sectPr w:rsidR="002A71A5" w:rsidSect="00A13F38">
          <w:headerReference w:type="default" r:id="rId8"/>
          <w:pgSz w:w="11906" w:h="16838"/>
          <w:pgMar w:top="851" w:right="707" w:bottom="709" w:left="1418" w:header="397" w:footer="708" w:gutter="0"/>
          <w:cols w:space="708"/>
          <w:titlePg/>
          <w:docGrid w:linePitch="360"/>
        </w:sectPr>
      </w:pPr>
      <w:r w:rsidRPr="00AE6AEE">
        <w:rPr>
          <w:sz w:val="20"/>
          <w:szCs w:val="20"/>
        </w:rPr>
        <w:t>53-821</w:t>
      </w:r>
    </w:p>
    <w:tbl>
      <w:tblPr>
        <w:tblpPr w:leftFromText="180" w:rightFromText="180" w:vertAnchor="page" w:horzAnchor="margin" w:tblpY="3601"/>
        <w:tblW w:w="14860" w:type="dxa"/>
        <w:tblLook w:val="04A0" w:firstRow="1" w:lastRow="0" w:firstColumn="1" w:lastColumn="0" w:noHBand="0" w:noVBand="1"/>
      </w:tblPr>
      <w:tblGrid>
        <w:gridCol w:w="4240"/>
        <w:gridCol w:w="2600"/>
        <w:gridCol w:w="2800"/>
        <w:gridCol w:w="1440"/>
        <w:gridCol w:w="3780"/>
      </w:tblGrid>
      <w:tr w:rsidR="002A71A5" w:rsidRPr="002A71A5" w14:paraId="1ECE8560" w14:textId="77777777" w:rsidTr="002A71A5">
        <w:trPr>
          <w:trHeight w:val="889"/>
        </w:trPr>
        <w:tc>
          <w:tcPr>
            <w:tcW w:w="1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6C920" w14:textId="77777777" w:rsidR="002A71A5" w:rsidRPr="002A71A5" w:rsidRDefault="002A71A5" w:rsidP="002A71A5">
            <w:pPr>
              <w:jc w:val="center"/>
              <w:rPr>
                <w:b/>
                <w:bCs/>
              </w:rPr>
            </w:pPr>
            <w:r w:rsidRPr="002A71A5">
              <w:rPr>
                <w:b/>
                <w:bCs/>
              </w:rPr>
              <w:lastRenderedPageBreak/>
              <w:t>Наименование объектов (перечень проектов) развития общественной инфраструктуры муниципального значения в Никольском городском поселении Тосненского района Ленинградской области в 2022 году</w:t>
            </w:r>
          </w:p>
        </w:tc>
      </w:tr>
      <w:tr w:rsidR="002A71A5" w:rsidRPr="002A71A5" w14:paraId="61947F6D" w14:textId="77777777" w:rsidTr="002A71A5">
        <w:trPr>
          <w:trHeight w:val="315"/>
        </w:trPr>
        <w:tc>
          <w:tcPr>
            <w:tcW w:w="1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88EA" w14:textId="77777777" w:rsidR="002A71A5" w:rsidRPr="002A71A5" w:rsidRDefault="002A71A5" w:rsidP="002A71A5">
            <w:pPr>
              <w:jc w:val="center"/>
              <w:rPr>
                <w:b/>
                <w:bCs/>
              </w:rPr>
            </w:pPr>
          </w:p>
        </w:tc>
      </w:tr>
      <w:tr w:rsidR="002A71A5" w:rsidRPr="002A71A5" w14:paraId="4F639127" w14:textId="77777777" w:rsidTr="002A71A5">
        <w:trPr>
          <w:trHeight w:val="585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73B5" w14:textId="77777777" w:rsidR="002A71A5" w:rsidRPr="002A71A5" w:rsidRDefault="002A71A5" w:rsidP="002A71A5">
            <w:pPr>
              <w:jc w:val="center"/>
              <w:rPr>
                <w:b/>
                <w:bCs/>
                <w:sz w:val="20"/>
                <w:szCs w:val="20"/>
              </w:rPr>
            </w:pPr>
            <w:r w:rsidRPr="002A71A5"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AAF0" w14:textId="77777777" w:rsidR="002A71A5" w:rsidRPr="002A71A5" w:rsidRDefault="002A71A5" w:rsidP="002A71A5">
            <w:pPr>
              <w:jc w:val="center"/>
              <w:rPr>
                <w:b/>
                <w:bCs/>
                <w:sz w:val="20"/>
                <w:szCs w:val="20"/>
              </w:rPr>
            </w:pPr>
            <w:r w:rsidRPr="002A71A5">
              <w:rPr>
                <w:b/>
                <w:bCs/>
                <w:sz w:val="20"/>
                <w:szCs w:val="20"/>
              </w:rPr>
              <w:t>Бюджетополучатель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9E45" w14:textId="77777777" w:rsidR="002A71A5" w:rsidRPr="002A71A5" w:rsidRDefault="002A71A5" w:rsidP="002A71A5">
            <w:pPr>
              <w:jc w:val="center"/>
              <w:rPr>
                <w:b/>
                <w:bCs/>
                <w:sz w:val="20"/>
                <w:szCs w:val="20"/>
              </w:rPr>
            </w:pPr>
            <w:r w:rsidRPr="002A71A5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71D2" w14:textId="77777777" w:rsidR="002A71A5" w:rsidRPr="002A71A5" w:rsidRDefault="002A71A5" w:rsidP="002A71A5">
            <w:pPr>
              <w:jc w:val="center"/>
              <w:rPr>
                <w:b/>
                <w:bCs/>
                <w:sz w:val="20"/>
                <w:szCs w:val="20"/>
              </w:rPr>
            </w:pPr>
            <w:r w:rsidRPr="002A71A5">
              <w:rPr>
                <w:b/>
                <w:bCs/>
                <w:sz w:val="20"/>
                <w:szCs w:val="20"/>
              </w:rPr>
              <w:t>Сумма, тыс. рублей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33F8" w14:textId="77777777" w:rsidR="002A71A5" w:rsidRPr="002A71A5" w:rsidRDefault="002A71A5" w:rsidP="002A71A5">
            <w:pPr>
              <w:jc w:val="center"/>
              <w:rPr>
                <w:b/>
                <w:bCs/>
                <w:sz w:val="20"/>
                <w:szCs w:val="20"/>
              </w:rPr>
            </w:pPr>
            <w:r w:rsidRPr="002A71A5">
              <w:rPr>
                <w:b/>
                <w:bCs/>
                <w:sz w:val="20"/>
                <w:szCs w:val="20"/>
              </w:rPr>
              <w:t>Срок реализации</w:t>
            </w:r>
          </w:p>
        </w:tc>
      </w:tr>
      <w:tr w:rsidR="002A71A5" w:rsidRPr="002A71A5" w14:paraId="5758D625" w14:textId="77777777" w:rsidTr="002A71A5">
        <w:trPr>
          <w:trHeight w:val="585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459C3" w14:textId="77777777" w:rsidR="002A71A5" w:rsidRPr="002A71A5" w:rsidRDefault="002A71A5" w:rsidP="002A71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46A74" w14:textId="77777777" w:rsidR="002A71A5" w:rsidRPr="002A71A5" w:rsidRDefault="002A71A5" w:rsidP="002A71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4AB18" w14:textId="77777777" w:rsidR="002A71A5" w:rsidRPr="002A71A5" w:rsidRDefault="002A71A5" w:rsidP="002A71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4B872" w14:textId="77777777" w:rsidR="002A71A5" w:rsidRPr="002A71A5" w:rsidRDefault="002A71A5" w:rsidP="002A71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4C9A7" w14:textId="77777777" w:rsidR="002A71A5" w:rsidRPr="002A71A5" w:rsidRDefault="002A71A5" w:rsidP="002A71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A71A5" w:rsidRPr="002A71A5" w14:paraId="03ACEE5D" w14:textId="77777777" w:rsidTr="002A71A5">
        <w:trPr>
          <w:trHeight w:val="1185"/>
        </w:trPr>
        <w:tc>
          <w:tcPr>
            <w:tcW w:w="1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C386A" w14:textId="77777777" w:rsidR="002A71A5" w:rsidRPr="002A71A5" w:rsidRDefault="002A71A5" w:rsidP="002A71A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A71A5">
              <w:rPr>
                <w:b/>
                <w:bCs/>
                <w:i/>
                <w:iCs/>
                <w:sz w:val="20"/>
                <w:szCs w:val="20"/>
              </w:rPr>
              <w:t>Мероприятия государственной программы Ленинградской области "Устойчивое общественное развитие в Ленинградской области" Подпрограмма "Создание условий для эффективного выполнения органами местного самоуправления своих полномочий и содействие развитию участия населения в осуществлении местного самоуправления"</w:t>
            </w:r>
          </w:p>
        </w:tc>
      </w:tr>
      <w:tr w:rsidR="002A71A5" w:rsidRPr="002A71A5" w14:paraId="6466C6A0" w14:textId="77777777" w:rsidTr="002A71A5">
        <w:trPr>
          <w:trHeight w:val="555"/>
        </w:trPr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0D93" w14:textId="77777777" w:rsidR="002A71A5" w:rsidRPr="002A71A5" w:rsidRDefault="002A71A5" w:rsidP="002A71A5">
            <w:pPr>
              <w:rPr>
                <w:sz w:val="20"/>
                <w:szCs w:val="20"/>
              </w:rPr>
            </w:pPr>
            <w:r w:rsidRPr="002A71A5">
              <w:rPr>
                <w:sz w:val="20"/>
                <w:szCs w:val="20"/>
              </w:rPr>
              <w:t xml:space="preserve">Приобретение оборудования для </w:t>
            </w:r>
            <w:proofErr w:type="spellStart"/>
            <w:r w:rsidRPr="002A71A5">
              <w:rPr>
                <w:sz w:val="20"/>
                <w:szCs w:val="20"/>
              </w:rPr>
              <w:t>скейт</w:t>
            </w:r>
            <w:proofErr w:type="spellEnd"/>
            <w:r w:rsidRPr="002A71A5">
              <w:rPr>
                <w:sz w:val="20"/>
                <w:szCs w:val="20"/>
              </w:rPr>
              <w:t xml:space="preserve"> площадки (рампа для скейтборда) на территории поселения по адресу: </w:t>
            </w:r>
            <w:proofErr w:type="spellStart"/>
            <w:r w:rsidRPr="002A71A5">
              <w:rPr>
                <w:sz w:val="20"/>
                <w:szCs w:val="20"/>
              </w:rPr>
              <w:t>г.Никольское</w:t>
            </w:r>
            <w:proofErr w:type="spellEnd"/>
            <w:r w:rsidRPr="002A71A5">
              <w:rPr>
                <w:sz w:val="20"/>
                <w:szCs w:val="20"/>
              </w:rPr>
              <w:t>, Советский проспект, д.233 (у территории АНО «Футбольный клуб «Жемчужина»)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8531" w14:textId="77777777" w:rsidR="002A71A5" w:rsidRPr="002A71A5" w:rsidRDefault="002A71A5" w:rsidP="002A71A5">
            <w:pPr>
              <w:jc w:val="center"/>
              <w:rPr>
                <w:sz w:val="20"/>
                <w:szCs w:val="20"/>
              </w:rPr>
            </w:pPr>
            <w:r w:rsidRPr="002A71A5">
              <w:rPr>
                <w:sz w:val="20"/>
                <w:szCs w:val="20"/>
              </w:rPr>
              <w:t xml:space="preserve">Администрация Никольского                 городского поселения Тосненского района Ленинградской области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528A" w14:textId="77777777" w:rsidR="002A71A5" w:rsidRPr="002A71A5" w:rsidRDefault="002A71A5" w:rsidP="002A71A5">
            <w:pPr>
              <w:rPr>
                <w:sz w:val="20"/>
                <w:szCs w:val="20"/>
              </w:rPr>
            </w:pPr>
            <w:r w:rsidRPr="002A71A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3247" w14:textId="77777777" w:rsidR="002A71A5" w:rsidRPr="002A71A5" w:rsidRDefault="002A71A5" w:rsidP="002A71A5">
            <w:pPr>
              <w:jc w:val="center"/>
              <w:rPr>
                <w:sz w:val="20"/>
                <w:szCs w:val="20"/>
              </w:rPr>
            </w:pPr>
            <w:r w:rsidRPr="002A71A5">
              <w:rPr>
                <w:sz w:val="20"/>
                <w:szCs w:val="20"/>
              </w:rPr>
              <w:t>17 000,000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A5D5" w14:textId="77777777" w:rsidR="002A71A5" w:rsidRPr="002A71A5" w:rsidRDefault="002A71A5" w:rsidP="002A71A5">
            <w:pPr>
              <w:jc w:val="center"/>
              <w:rPr>
                <w:sz w:val="20"/>
                <w:szCs w:val="20"/>
              </w:rPr>
            </w:pPr>
            <w:r w:rsidRPr="002A71A5">
              <w:rPr>
                <w:sz w:val="20"/>
                <w:szCs w:val="20"/>
              </w:rPr>
              <w:t>31.12.2022</w:t>
            </w:r>
          </w:p>
        </w:tc>
      </w:tr>
      <w:tr w:rsidR="002A71A5" w:rsidRPr="002A71A5" w14:paraId="03C0B58B" w14:textId="77777777" w:rsidTr="002A71A5">
        <w:trPr>
          <w:trHeight w:val="555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ED7B1" w14:textId="77777777" w:rsidR="002A71A5" w:rsidRPr="002A71A5" w:rsidRDefault="002A71A5" w:rsidP="002A71A5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58CE5" w14:textId="77777777" w:rsidR="002A71A5" w:rsidRPr="002A71A5" w:rsidRDefault="002A71A5" w:rsidP="002A71A5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271A" w14:textId="77777777" w:rsidR="002A71A5" w:rsidRPr="002A71A5" w:rsidRDefault="002A71A5" w:rsidP="002A71A5">
            <w:pPr>
              <w:rPr>
                <w:sz w:val="20"/>
                <w:szCs w:val="20"/>
              </w:rPr>
            </w:pPr>
            <w:r w:rsidRPr="002A71A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D83A" w14:textId="77777777" w:rsidR="002A71A5" w:rsidRPr="002A71A5" w:rsidRDefault="002A71A5" w:rsidP="002A71A5">
            <w:pPr>
              <w:jc w:val="center"/>
              <w:rPr>
                <w:sz w:val="20"/>
                <w:szCs w:val="20"/>
              </w:rPr>
            </w:pPr>
            <w:r w:rsidRPr="002A71A5">
              <w:rPr>
                <w:sz w:val="20"/>
                <w:szCs w:val="20"/>
              </w:rPr>
              <w:t>300 000,000</w:t>
            </w: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F035C" w14:textId="77777777" w:rsidR="002A71A5" w:rsidRPr="002A71A5" w:rsidRDefault="002A71A5" w:rsidP="002A71A5">
            <w:pPr>
              <w:rPr>
                <w:sz w:val="20"/>
                <w:szCs w:val="20"/>
              </w:rPr>
            </w:pPr>
          </w:p>
        </w:tc>
      </w:tr>
      <w:tr w:rsidR="002A71A5" w:rsidRPr="002A71A5" w14:paraId="7FAF5F0E" w14:textId="77777777" w:rsidTr="002A71A5">
        <w:trPr>
          <w:trHeight w:val="855"/>
        </w:trPr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1562A" w14:textId="77777777" w:rsidR="002A71A5" w:rsidRPr="002A71A5" w:rsidRDefault="002A71A5" w:rsidP="002A71A5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3335E" w14:textId="77777777" w:rsidR="002A71A5" w:rsidRPr="002A71A5" w:rsidRDefault="002A71A5" w:rsidP="002A71A5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7A22" w14:textId="77777777" w:rsidR="002A71A5" w:rsidRPr="002A71A5" w:rsidRDefault="002A71A5" w:rsidP="002A71A5">
            <w:pPr>
              <w:rPr>
                <w:sz w:val="20"/>
                <w:szCs w:val="20"/>
              </w:rPr>
            </w:pPr>
            <w:r w:rsidRPr="002A71A5">
              <w:rPr>
                <w:sz w:val="20"/>
                <w:szCs w:val="20"/>
              </w:rPr>
              <w:t>Итого по объект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5426" w14:textId="77777777" w:rsidR="002A71A5" w:rsidRPr="002A71A5" w:rsidRDefault="002A71A5" w:rsidP="002A71A5">
            <w:pPr>
              <w:jc w:val="center"/>
              <w:rPr>
                <w:sz w:val="20"/>
                <w:szCs w:val="20"/>
              </w:rPr>
            </w:pPr>
            <w:r w:rsidRPr="002A71A5">
              <w:rPr>
                <w:sz w:val="20"/>
                <w:szCs w:val="20"/>
              </w:rPr>
              <w:t>317 000,000</w:t>
            </w: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121EE" w14:textId="77777777" w:rsidR="002A71A5" w:rsidRPr="002A71A5" w:rsidRDefault="002A71A5" w:rsidP="002A71A5">
            <w:pPr>
              <w:rPr>
                <w:sz w:val="20"/>
                <w:szCs w:val="20"/>
              </w:rPr>
            </w:pPr>
          </w:p>
        </w:tc>
      </w:tr>
      <w:tr w:rsidR="002A71A5" w:rsidRPr="002A71A5" w14:paraId="29E01540" w14:textId="77777777" w:rsidTr="002A71A5">
        <w:trPr>
          <w:trHeight w:val="570"/>
        </w:trPr>
        <w:tc>
          <w:tcPr>
            <w:tcW w:w="6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E93C0" w14:textId="77777777" w:rsidR="002A71A5" w:rsidRPr="002A71A5" w:rsidRDefault="002A71A5" w:rsidP="002A71A5">
            <w:pPr>
              <w:jc w:val="center"/>
              <w:rPr>
                <w:b/>
                <w:bCs/>
                <w:sz w:val="20"/>
                <w:szCs w:val="20"/>
              </w:rPr>
            </w:pPr>
            <w:r w:rsidRPr="002A71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E35F" w14:textId="77777777" w:rsidR="002A71A5" w:rsidRPr="002A71A5" w:rsidRDefault="002A71A5" w:rsidP="002A71A5">
            <w:pPr>
              <w:rPr>
                <w:b/>
                <w:bCs/>
                <w:sz w:val="20"/>
                <w:szCs w:val="20"/>
              </w:rPr>
            </w:pPr>
            <w:r w:rsidRPr="002A71A5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9D50" w14:textId="77777777" w:rsidR="002A71A5" w:rsidRPr="002A71A5" w:rsidRDefault="002A71A5" w:rsidP="002A71A5">
            <w:pPr>
              <w:jc w:val="center"/>
              <w:rPr>
                <w:b/>
                <w:bCs/>
                <w:sz w:val="20"/>
                <w:szCs w:val="20"/>
              </w:rPr>
            </w:pPr>
            <w:r w:rsidRPr="002A71A5">
              <w:rPr>
                <w:b/>
                <w:bCs/>
                <w:sz w:val="20"/>
                <w:szCs w:val="20"/>
              </w:rPr>
              <w:t>17 000,000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CBD3" w14:textId="77777777" w:rsidR="002A71A5" w:rsidRPr="002A71A5" w:rsidRDefault="002A71A5" w:rsidP="002A71A5">
            <w:pPr>
              <w:jc w:val="center"/>
              <w:rPr>
                <w:b/>
                <w:bCs/>
                <w:sz w:val="20"/>
                <w:szCs w:val="20"/>
              </w:rPr>
            </w:pPr>
            <w:r w:rsidRPr="002A71A5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2A71A5" w:rsidRPr="002A71A5" w14:paraId="41C66C69" w14:textId="77777777" w:rsidTr="002A71A5">
        <w:trPr>
          <w:trHeight w:val="570"/>
        </w:trPr>
        <w:tc>
          <w:tcPr>
            <w:tcW w:w="6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C098D" w14:textId="77777777" w:rsidR="002A71A5" w:rsidRPr="002A71A5" w:rsidRDefault="002A71A5" w:rsidP="002A71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1CC5" w14:textId="77777777" w:rsidR="002A71A5" w:rsidRPr="002A71A5" w:rsidRDefault="002A71A5" w:rsidP="002A71A5">
            <w:pPr>
              <w:rPr>
                <w:b/>
                <w:bCs/>
                <w:sz w:val="20"/>
                <w:szCs w:val="20"/>
              </w:rPr>
            </w:pPr>
            <w:r w:rsidRPr="002A71A5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9466" w14:textId="77777777" w:rsidR="002A71A5" w:rsidRPr="002A71A5" w:rsidRDefault="002A71A5" w:rsidP="002A71A5">
            <w:pPr>
              <w:jc w:val="center"/>
              <w:rPr>
                <w:b/>
                <w:bCs/>
                <w:sz w:val="20"/>
                <w:szCs w:val="20"/>
              </w:rPr>
            </w:pPr>
            <w:r w:rsidRPr="002A71A5">
              <w:rPr>
                <w:b/>
                <w:bCs/>
                <w:sz w:val="20"/>
                <w:szCs w:val="20"/>
              </w:rPr>
              <w:t>300 000,000</w:t>
            </w: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4D6EF" w14:textId="77777777" w:rsidR="002A71A5" w:rsidRPr="002A71A5" w:rsidRDefault="002A71A5" w:rsidP="002A71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A71A5" w:rsidRPr="002A71A5" w14:paraId="56B32D9A" w14:textId="77777777" w:rsidTr="002A71A5">
        <w:trPr>
          <w:trHeight w:val="420"/>
        </w:trPr>
        <w:tc>
          <w:tcPr>
            <w:tcW w:w="6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9CCF6" w14:textId="77777777" w:rsidR="002A71A5" w:rsidRPr="002A71A5" w:rsidRDefault="002A71A5" w:rsidP="002A71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EAE2" w14:textId="77777777" w:rsidR="002A71A5" w:rsidRPr="002A71A5" w:rsidRDefault="002A71A5" w:rsidP="002A71A5">
            <w:pPr>
              <w:rPr>
                <w:b/>
                <w:bCs/>
                <w:sz w:val="20"/>
                <w:szCs w:val="20"/>
              </w:rPr>
            </w:pPr>
            <w:r w:rsidRPr="002A71A5">
              <w:rPr>
                <w:b/>
                <w:bCs/>
                <w:sz w:val="20"/>
                <w:szCs w:val="20"/>
              </w:rPr>
              <w:t>по адресным инвести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C123" w14:textId="77777777" w:rsidR="002A71A5" w:rsidRPr="002A71A5" w:rsidRDefault="002A71A5" w:rsidP="002A71A5">
            <w:pPr>
              <w:jc w:val="center"/>
              <w:rPr>
                <w:b/>
                <w:bCs/>
                <w:sz w:val="20"/>
                <w:szCs w:val="20"/>
              </w:rPr>
            </w:pPr>
            <w:r w:rsidRPr="002A71A5">
              <w:rPr>
                <w:b/>
                <w:bCs/>
                <w:sz w:val="20"/>
                <w:szCs w:val="20"/>
              </w:rPr>
              <w:t>317 000,000</w:t>
            </w: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917CF" w14:textId="77777777" w:rsidR="002A71A5" w:rsidRPr="002A71A5" w:rsidRDefault="002A71A5" w:rsidP="002A71A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1E429F4" w14:textId="6075EBF8" w:rsidR="00AE6AEE" w:rsidRDefault="002A71A5" w:rsidP="002A71A5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3492027B" w14:textId="4738E638" w:rsidR="002A71A5" w:rsidRDefault="002A71A5" w:rsidP="002A71A5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14:paraId="25F76A8C" w14:textId="239FDEF3" w:rsidR="002A71A5" w:rsidRDefault="002A71A5" w:rsidP="002A71A5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Никольского городского поселения</w:t>
      </w:r>
    </w:p>
    <w:p w14:paraId="060FB503" w14:textId="2271021E" w:rsidR="002A71A5" w:rsidRDefault="002A71A5" w:rsidP="002A71A5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Тосненского района</w:t>
      </w:r>
    </w:p>
    <w:p w14:paraId="6CE4D94B" w14:textId="45477509" w:rsidR="002A71A5" w:rsidRDefault="002A71A5" w:rsidP="002A71A5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14:paraId="3CA9484D" w14:textId="58DE8564" w:rsidR="002A71A5" w:rsidRPr="002A71A5" w:rsidRDefault="002A71A5" w:rsidP="002A71A5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от 07.06.2021 № 193-ра</w:t>
      </w:r>
    </w:p>
    <w:sectPr w:rsidR="002A71A5" w:rsidRPr="002A71A5" w:rsidSect="002A71A5">
      <w:pgSz w:w="16838" w:h="11906" w:orient="landscape"/>
      <w:pgMar w:top="1418" w:right="851" w:bottom="707" w:left="1418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B97D0" w14:textId="77777777" w:rsidR="00E51672" w:rsidRDefault="00E51672" w:rsidP="00C40D67">
      <w:r>
        <w:separator/>
      </w:r>
    </w:p>
  </w:endnote>
  <w:endnote w:type="continuationSeparator" w:id="0">
    <w:p w14:paraId="57BCFE43" w14:textId="77777777" w:rsidR="00E51672" w:rsidRDefault="00E51672" w:rsidP="00C4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E2CFF" w14:textId="77777777" w:rsidR="00E51672" w:rsidRDefault="00E51672" w:rsidP="00C40D67">
      <w:r>
        <w:separator/>
      </w:r>
    </w:p>
  </w:footnote>
  <w:footnote w:type="continuationSeparator" w:id="0">
    <w:p w14:paraId="7745C1A1" w14:textId="77777777" w:rsidR="00E51672" w:rsidRDefault="00E51672" w:rsidP="00C40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589697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637A5E4" w14:textId="77777777" w:rsidR="00C40D67" w:rsidRPr="00C40D67" w:rsidRDefault="00C40D67">
        <w:pPr>
          <w:pStyle w:val="a8"/>
          <w:jc w:val="center"/>
          <w:rPr>
            <w:sz w:val="16"/>
            <w:szCs w:val="16"/>
          </w:rPr>
        </w:pPr>
        <w:r w:rsidRPr="00C40D67">
          <w:rPr>
            <w:sz w:val="16"/>
            <w:szCs w:val="16"/>
          </w:rPr>
          <w:fldChar w:fldCharType="begin"/>
        </w:r>
        <w:r w:rsidRPr="00C40D67">
          <w:rPr>
            <w:sz w:val="16"/>
            <w:szCs w:val="16"/>
          </w:rPr>
          <w:instrText>PAGE   \* MERGEFORMAT</w:instrText>
        </w:r>
        <w:r w:rsidRPr="00C40D67">
          <w:rPr>
            <w:sz w:val="16"/>
            <w:szCs w:val="16"/>
          </w:rPr>
          <w:fldChar w:fldCharType="separate"/>
        </w:r>
        <w:r w:rsidR="0096478C">
          <w:rPr>
            <w:noProof/>
            <w:sz w:val="16"/>
            <w:szCs w:val="16"/>
          </w:rPr>
          <w:t>2</w:t>
        </w:r>
        <w:r w:rsidRPr="00C40D67">
          <w:rPr>
            <w:sz w:val="16"/>
            <w:szCs w:val="16"/>
          </w:rPr>
          <w:fldChar w:fldCharType="end"/>
        </w:r>
      </w:p>
    </w:sdtContent>
  </w:sdt>
  <w:p w14:paraId="3FE3E21C" w14:textId="77777777" w:rsidR="00C40D67" w:rsidRDefault="00C40D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7952"/>
    <w:multiLevelType w:val="hybridMultilevel"/>
    <w:tmpl w:val="F9F6DAA0"/>
    <w:lvl w:ilvl="0" w:tplc="E220679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0773B"/>
    <w:multiLevelType w:val="hybridMultilevel"/>
    <w:tmpl w:val="372E4236"/>
    <w:lvl w:ilvl="0" w:tplc="859C25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B06829"/>
    <w:multiLevelType w:val="multilevel"/>
    <w:tmpl w:val="A0685AAC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EFE23A7"/>
    <w:multiLevelType w:val="multilevel"/>
    <w:tmpl w:val="FDB0E1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0273A2E"/>
    <w:multiLevelType w:val="hybridMultilevel"/>
    <w:tmpl w:val="D2907F86"/>
    <w:lvl w:ilvl="0" w:tplc="C032E5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023" w:hanging="360"/>
      </w:pPr>
    </w:lvl>
    <w:lvl w:ilvl="2" w:tplc="0419001B" w:tentative="1">
      <w:start w:val="1"/>
      <w:numFmt w:val="lowerRoman"/>
      <w:lvlText w:val="%3."/>
      <w:lvlJc w:val="right"/>
      <w:pPr>
        <w:ind w:left="-3303" w:hanging="180"/>
      </w:pPr>
    </w:lvl>
    <w:lvl w:ilvl="3" w:tplc="0419000F" w:tentative="1">
      <w:start w:val="1"/>
      <w:numFmt w:val="decimal"/>
      <w:lvlText w:val="%4."/>
      <w:lvlJc w:val="left"/>
      <w:pPr>
        <w:ind w:left="-2583" w:hanging="360"/>
      </w:pPr>
    </w:lvl>
    <w:lvl w:ilvl="4" w:tplc="04190019" w:tentative="1">
      <w:start w:val="1"/>
      <w:numFmt w:val="lowerLetter"/>
      <w:lvlText w:val="%5."/>
      <w:lvlJc w:val="left"/>
      <w:pPr>
        <w:ind w:left="-1863" w:hanging="360"/>
      </w:pPr>
    </w:lvl>
    <w:lvl w:ilvl="5" w:tplc="0419001B" w:tentative="1">
      <w:start w:val="1"/>
      <w:numFmt w:val="lowerRoman"/>
      <w:lvlText w:val="%6."/>
      <w:lvlJc w:val="right"/>
      <w:pPr>
        <w:ind w:left="-1143" w:hanging="180"/>
      </w:pPr>
    </w:lvl>
    <w:lvl w:ilvl="6" w:tplc="0419000F" w:tentative="1">
      <w:start w:val="1"/>
      <w:numFmt w:val="decimal"/>
      <w:lvlText w:val="%7."/>
      <w:lvlJc w:val="left"/>
      <w:pPr>
        <w:ind w:left="-423" w:hanging="360"/>
      </w:pPr>
    </w:lvl>
    <w:lvl w:ilvl="7" w:tplc="04190019" w:tentative="1">
      <w:start w:val="1"/>
      <w:numFmt w:val="lowerLetter"/>
      <w:lvlText w:val="%8."/>
      <w:lvlJc w:val="left"/>
      <w:pPr>
        <w:ind w:left="297" w:hanging="360"/>
      </w:pPr>
    </w:lvl>
    <w:lvl w:ilvl="8" w:tplc="0419001B" w:tentative="1">
      <w:start w:val="1"/>
      <w:numFmt w:val="lowerRoman"/>
      <w:lvlText w:val="%9."/>
      <w:lvlJc w:val="right"/>
      <w:pPr>
        <w:ind w:left="1017" w:hanging="180"/>
      </w:pPr>
    </w:lvl>
  </w:abstractNum>
  <w:abstractNum w:abstractNumId="5" w15:restartNumberingAfterBreak="0">
    <w:nsid w:val="514A3D56"/>
    <w:multiLevelType w:val="hybridMultilevel"/>
    <w:tmpl w:val="07688326"/>
    <w:lvl w:ilvl="0" w:tplc="8B58215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18E7BD5"/>
    <w:multiLevelType w:val="hybridMultilevel"/>
    <w:tmpl w:val="391A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D1174"/>
    <w:multiLevelType w:val="hybridMultilevel"/>
    <w:tmpl w:val="CE4C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867EC"/>
    <w:multiLevelType w:val="hybridMultilevel"/>
    <w:tmpl w:val="303A8672"/>
    <w:lvl w:ilvl="0" w:tplc="B8F8A7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D1"/>
    <w:rsid w:val="000050EF"/>
    <w:rsid w:val="00020F60"/>
    <w:rsid w:val="000221C4"/>
    <w:rsid w:val="00026D46"/>
    <w:rsid w:val="00032C3F"/>
    <w:rsid w:val="00032C9F"/>
    <w:rsid w:val="00065831"/>
    <w:rsid w:val="00065C1F"/>
    <w:rsid w:val="00071269"/>
    <w:rsid w:val="000A0C7E"/>
    <w:rsid w:val="000C682E"/>
    <w:rsid w:val="000C6D51"/>
    <w:rsid w:val="000F21DC"/>
    <w:rsid w:val="000F4E8F"/>
    <w:rsid w:val="0010691F"/>
    <w:rsid w:val="0011428D"/>
    <w:rsid w:val="0012388C"/>
    <w:rsid w:val="0013026F"/>
    <w:rsid w:val="00143EF9"/>
    <w:rsid w:val="0014554D"/>
    <w:rsid w:val="00165846"/>
    <w:rsid w:val="0016612B"/>
    <w:rsid w:val="00172547"/>
    <w:rsid w:val="001920E1"/>
    <w:rsid w:val="001A1951"/>
    <w:rsid w:val="001B1A3B"/>
    <w:rsid w:val="001B67DA"/>
    <w:rsid w:val="001C44F8"/>
    <w:rsid w:val="001E49AF"/>
    <w:rsid w:val="001F5468"/>
    <w:rsid w:val="00231D8B"/>
    <w:rsid w:val="002517CC"/>
    <w:rsid w:val="002A71A5"/>
    <w:rsid w:val="002D09FD"/>
    <w:rsid w:val="002D4C54"/>
    <w:rsid w:val="002E55D1"/>
    <w:rsid w:val="002F67C5"/>
    <w:rsid w:val="0030033B"/>
    <w:rsid w:val="00315B0A"/>
    <w:rsid w:val="00320824"/>
    <w:rsid w:val="0032572F"/>
    <w:rsid w:val="00325835"/>
    <w:rsid w:val="003406CB"/>
    <w:rsid w:val="003476F4"/>
    <w:rsid w:val="00350613"/>
    <w:rsid w:val="003538EA"/>
    <w:rsid w:val="00354E89"/>
    <w:rsid w:val="003561F4"/>
    <w:rsid w:val="00370094"/>
    <w:rsid w:val="003807EA"/>
    <w:rsid w:val="00381F84"/>
    <w:rsid w:val="00390A4C"/>
    <w:rsid w:val="003967D3"/>
    <w:rsid w:val="003A6211"/>
    <w:rsid w:val="003B5C5B"/>
    <w:rsid w:val="003B79C8"/>
    <w:rsid w:val="00412C5D"/>
    <w:rsid w:val="00416577"/>
    <w:rsid w:val="00420C40"/>
    <w:rsid w:val="00450597"/>
    <w:rsid w:val="00461381"/>
    <w:rsid w:val="00464C1B"/>
    <w:rsid w:val="00490907"/>
    <w:rsid w:val="00493120"/>
    <w:rsid w:val="00496A96"/>
    <w:rsid w:val="004B2B72"/>
    <w:rsid w:val="004B3F4B"/>
    <w:rsid w:val="004C06C7"/>
    <w:rsid w:val="004C2D9C"/>
    <w:rsid w:val="004E08E2"/>
    <w:rsid w:val="004F13D1"/>
    <w:rsid w:val="004F51A6"/>
    <w:rsid w:val="004F6A6C"/>
    <w:rsid w:val="00507F00"/>
    <w:rsid w:val="0054196E"/>
    <w:rsid w:val="00575499"/>
    <w:rsid w:val="005A28C7"/>
    <w:rsid w:val="005A4AED"/>
    <w:rsid w:val="005A4E90"/>
    <w:rsid w:val="005C3544"/>
    <w:rsid w:val="005C6577"/>
    <w:rsid w:val="005D6ED8"/>
    <w:rsid w:val="005E3FAA"/>
    <w:rsid w:val="005F0422"/>
    <w:rsid w:val="00621A22"/>
    <w:rsid w:val="00626DFC"/>
    <w:rsid w:val="0064003B"/>
    <w:rsid w:val="00646482"/>
    <w:rsid w:val="006610E2"/>
    <w:rsid w:val="00677509"/>
    <w:rsid w:val="00683014"/>
    <w:rsid w:val="006B4FFF"/>
    <w:rsid w:val="006B5244"/>
    <w:rsid w:val="006F1F23"/>
    <w:rsid w:val="006F32FE"/>
    <w:rsid w:val="006F3539"/>
    <w:rsid w:val="00715E00"/>
    <w:rsid w:val="0073424C"/>
    <w:rsid w:val="00755593"/>
    <w:rsid w:val="00772042"/>
    <w:rsid w:val="007825CE"/>
    <w:rsid w:val="00794D63"/>
    <w:rsid w:val="007965C8"/>
    <w:rsid w:val="007A6151"/>
    <w:rsid w:val="007B4ABF"/>
    <w:rsid w:val="007B66F2"/>
    <w:rsid w:val="007C4612"/>
    <w:rsid w:val="007D19C1"/>
    <w:rsid w:val="007D67A9"/>
    <w:rsid w:val="00816C0C"/>
    <w:rsid w:val="00835994"/>
    <w:rsid w:val="00853D0A"/>
    <w:rsid w:val="00853E15"/>
    <w:rsid w:val="00890FF8"/>
    <w:rsid w:val="008A17B2"/>
    <w:rsid w:val="008D66F3"/>
    <w:rsid w:val="008D7490"/>
    <w:rsid w:val="008E0791"/>
    <w:rsid w:val="008E5503"/>
    <w:rsid w:val="008F0F39"/>
    <w:rsid w:val="00913BDD"/>
    <w:rsid w:val="00964461"/>
    <w:rsid w:val="0096478C"/>
    <w:rsid w:val="00974074"/>
    <w:rsid w:val="0097630E"/>
    <w:rsid w:val="00986F06"/>
    <w:rsid w:val="00990921"/>
    <w:rsid w:val="00991D2F"/>
    <w:rsid w:val="009A0CE1"/>
    <w:rsid w:val="009E3923"/>
    <w:rsid w:val="009E451B"/>
    <w:rsid w:val="009F533B"/>
    <w:rsid w:val="009F58BC"/>
    <w:rsid w:val="009F7E93"/>
    <w:rsid w:val="00A02F8F"/>
    <w:rsid w:val="00A13F38"/>
    <w:rsid w:val="00A51B7C"/>
    <w:rsid w:val="00A5452A"/>
    <w:rsid w:val="00A55818"/>
    <w:rsid w:val="00A85BD2"/>
    <w:rsid w:val="00A8727B"/>
    <w:rsid w:val="00AA30D2"/>
    <w:rsid w:val="00AA39F1"/>
    <w:rsid w:val="00AD2846"/>
    <w:rsid w:val="00AE0B02"/>
    <w:rsid w:val="00AE1432"/>
    <w:rsid w:val="00AE6AEE"/>
    <w:rsid w:val="00AF046E"/>
    <w:rsid w:val="00B04C57"/>
    <w:rsid w:val="00B16535"/>
    <w:rsid w:val="00B23302"/>
    <w:rsid w:val="00B35CDD"/>
    <w:rsid w:val="00B75B6D"/>
    <w:rsid w:val="00B82DEA"/>
    <w:rsid w:val="00B92290"/>
    <w:rsid w:val="00BC3517"/>
    <w:rsid w:val="00BC7EE9"/>
    <w:rsid w:val="00BD1719"/>
    <w:rsid w:val="00BF1961"/>
    <w:rsid w:val="00BF1DB9"/>
    <w:rsid w:val="00C061EE"/>
    <w:rsid w:val="00C16F42"/>
    <w:rsid w:val="00C30875"/>
    <w:rsid w:val="00C32A82"/>
    <w:rsid w:val="00C40D67"/>
    <w:rsid w:val="00C73A2E"/>
    <w:rsid w:val="00C76F8A"/>
    <w:rsid w:val="00C87CBE"/>
    <w:rsid w:val="00CA6E35"/>
    <w:rsid w:val="00CA73C6"/>
    <w:rsid w:val="00CB312A"/>
    <w:rsid w:val="00CD14DA"/>
    <w:rsid w:val="00CF37E3"/>
    <w:rsid w:val="00D133A6"/>
    <w:rsid w:val="00D62D61"/>
    <w:rsid w:val="00D66C7D"/>
    <w:rsid w:val="00D730E1"/>
    <w:rsid w:val="00D9537D"/>
    <w:rsid w:val="00D96390"/>
    <w:rsid w:val="00DA1AFC"/>
    <w:rsid w:val="00DB316E"/>
    <w:rsid w:val="00DD544C"/>
    <w:rsid w:val="00DF46AC"/>
    <w:rsid w:val="00E32FF0"/>
    <w:rsid w:val="00E4440B"/>
    <w:rsid w:val="00E51672"/>
    <w:rsid w:val="00E7116F"/>
    <w:rsid w:val="00E728F5"/>
    <w:rsid w:val="00E733BE"/>
    <w:rsid w:val="00E757B8"/>
    <w:rsid w:val="00E84345"/>
    <w:rsid w:val="00E84FE6"/>
    <w:rsid w:val="00E9502C"/>
    <w:rsid w:val="00E95F94"/>
    <w:rsid w:val="00EA2AD3"/>
    <w:rsid w:val="00EA2E10"/>
    <w:rsid w:val="00ED5A73"/>
    <w:rsid w:val="00EF529F"/>
    <w:rsid w:val="00F10E42"/>
    <w:rsid w:val="00F33424"/>
    <w:rsid w:val="00F344FD"/>
    <w:rsid w:val="00F6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1912"/>
  <w15:docId w15:val="{7459D834-7B76-4E68-8CB1-907163F7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1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1A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40">
    <w:name w:val="p40"/>
    <w:basedOn w:val="a"/>
    <w:rsid w:val="00DA1AFC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lang w:val="en-US"/>
    </w:rPr>
  </w:style>
  <w:style w:type="paragraph" w:customStyle="1" w:styleId="1">
    <w:name w:val="Абзац списка1"/>
    <w:basedOn w:val="a"/>
    <w:rsid w:val="00DA1AF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unhideWhenUsed/>
    <w:rsid w:val="005D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1F8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81F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90A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A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40D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0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40D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0D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98B5-F49E-4122-8CF4-D4262D75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асильева</dc:creator>
  <cp:lastModifiedBy>user-m</cp:lastModifiedBy>
  <cp:revision>3</cp:revision>
  <cp:lastPrinted>2021-06-09T12:18:00Z</cp:lastPrinted>
  <dcterms:created xsi:type="dcterms:W3CDTF">2021-06-09T12:19:00Z</dcterms:created>
  <dcterms:modified xsi:type="dcterms:W3CDTF">2021-06-15T07:14:00Z</dcterms:modified>
</cp:coreProperties>
</file>